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U DAY 1 – ~2000 kcal approx.</w:t>
        <w:br/>
        <w:t>Breakfast (~560 kcal)</w:t>
        <w:br/>
        <w:t>• Packaged rye bread (88 g) with olive oil (16 g)</w:t>
        <w:br/>
        <w:t>• Canned tomato (52 g)</w:t>
        <w:br/>
        <w:t>• Nuts (walnuts, 20 g)</w:t>
        <w:br/>
        <w:t>• 100% bottled orange juice (200 ml)</w:t>
        <w:br/>
        <w:t>Estimated values:</w:t>
        <w:br/>
        <w:t>• Carbs: 55 g | Fat: 27 g | Protein: 8 g | Fiber: 7 g</w:t>
      </w:r>
    </w:p>
    <w:p>
      <w:pPr>
        <w:pStyle w:val="Cuerpodetexto"/>
        <w:rPr/>
      </w:pPr>
      <w:r>
        <w:rPr/>
        <w:t>Mid-morning (~192 kcal)</w:t>
        <w:br/>
        <w:t>• Oat and date energy bar (40 g)</w:t>
        <w:br/>
        <w:t>• 1 dried fruit (apricot or apple, 16 g)</w:t>
        <w:br/>
        <w:t>Estimated values:</w:t>
        <w:br/>
        <w:t>• Carbs: 30 g | Fat: 6 g | Protein: 4 g | Fiber: 4 g</w:t>
      </w:r>
    </w:p>
    <w:p>
      <w:pPr>
        <w:pStyle w:val="Cuerpodetexto"/>
        <w:rPr/>
      </w:pPr>
      <w:r>
        <w:rPr/>
        <w:t>Lunch (~624 kcal)</w:t>
        <w:br/>
        <w:t>• Canned cooked lentils, drained (200 g)</w:t>
        <w:br/>
        <w:t>• Mixed canned vegetables (100 g)</w:t>
        <w:br/>
        <w:t>• Roasted pepper strips, canned (52 g)</w:t>
        <w:br/>
        <w:t>• Whole-grain crackers (40 g)</w:t>
        <w:br/>
        <w:t>• Unsweetened applesauce (100 g)</w:t>
        <w:br/>
        <w:t>• 1 can of mackerel or sardines in oil, drained (60 g)</w:t>
        <w:br/>
        <w:t>Estimated values:</w:t>
        <w:br/>
        <w:t>• Carbs: 60 g | Fat: 25 g | Protein: 28 g | Fiber: 10 g</w:t>
      </w:r>
    </w:p>
    <w:p>
      <w:pPr>
        <w:pStyle w:val="Cuerpodetexto"/>
        <w:rPr/>
      </w:pPr>
      <w:r>
        <w:rPr/>
        <w:t>Afternoon snack (~204 kcal)</w:t>
        <w:br/>
        <w:t>• Unsweetened whole-grain cookies (4 pcs – 30 g)</w:t>
        <w:br/>
        <w:t>• Fortified plant-based drink (almond or oat, 200 ml)</w:t>
        <w:br/>
        <w:t>Estimated values:</w:t>
        <w:br/>
        <w:t>• Carbs: 25 g | Fat: 10 g | Protein: 4 g | Fiber: 3 g</w:t>
      </w:r>
    </w:p>
    <w:p>
      <w:pPr>
        <w:pStyle w:val="Cuerpodetexto"/>
        <w:rPr/>
      </w:pPr>
      <w:r>
        <w:rPr/>
        <w:t>Dinner (~420 kcal)</w:t>
        <w:br/>
        <w:t>• Canned cooked chickpeas (152 g)</w:t>
        <w:br/>
        <w:t>• Sun-dried tomatoes (10 g)</w:t>
        <w:br/>
        <w:t>• Vegetable pâté (eggplant or hummus, 40 g)</w:t>
        <w:br/>
        <w:t>• Packaged bread (30 g)</w:t>
        <w:br/>
        <w:t>• 1 piece of unsweetened canned fruit (peach, 100 g)</w:t>
        <w:br/>
        <w:t>Estimated values:</w:t>
        <w:br/>
        <w:t>• Carbs: 40 g | Fat: 19 g | Protein: 19 g | Fiber: 8 g</w:t>
      </w:r>
    </w:p>
    <w:p>
      <w:pPr>
        <w:pStyle w:val="Cuerpodetexto"/>
        <w:rPr/>
      </w:pPr>
      <w:r>
        <w:rPr/>
        <w:t>TOTAL DAY 1</w:t>
        <w:br/>
        <w:t>• Energy: ~2000 kcal</w:t>
        <w:br/>
        <w:t>• Carbohydrates: ~210 g (≈ 50 %)</w:t>
        <w:br/>
        <w:t>• Proteins: ~60 g (≈ 12 %)</w:t>
        <w:br/>
        <w:t>• Fats: ~83 g (≈ 38 %)</w:t>
        <w:br/>
        <w:t>• Fiber: ~3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2 – ~2000 kcal approx.</w:t>
        <w:br/>
        <w:t>Breakfast (~472 kcal)</w:t>
        <w:br/>
        <w:t>• Soft oat flakes (52 g)</w:t>
        <w:br/>
        <w:t>• Lactose-free milk carton (248 ml)</w:t>
        <w:br/>
        <w:t>• Dehydrated banana (16 g)</w:t>
        <w:br/>
        <w:t>• Chia seeds (10 g)</w:t>
        <w:br/>
        <w:t>• Honey (1 tsp)</w:t>
        <w:br/>
        <w:t>Estimated values:</w:t>
        <w:br/>
        <w:t>• Carbs: 55 g | Fat: 19 g | Protein: 10 g | Fiber: 7 g</w:t>
      </w:r>
    </w:p>
    <w:p>
      <w:pPr>
        <w:pStyle w:val="Cuerpodetexto"/>
        <w:rPr/>
      </w:pPr>
      <w:r>
        <w:rPr/>
        <w:t>Mid-morning (~200 kcal)</w:t>
        <w:br/>
        <w:t>• Packaged whole-grain toast (30 g)</w:t>
        <w:br/>
        <w:t>• Peanut butter (10 g)</w:t>
        <w:br/>
        <w:t>• Canned mandarin segments in juice (100 g)</w:t>
        <w:br/>
        <w:t>Estimated values:</w:t>
        <w:br/>
        <w:t>• Carbs: 25 g | Fat: 10 g | Protein: 5 g | Fiber: 4 g</w:t>
      </w:r>
    </w:p>
    <w:p>
      <w:pPr>
        <w:pStyle w:val="Cuerpodetexto"/>
        <w:rPr/>
      </w:pPr>
      <w:r>
        <w:rPr/>
        <w:t>Lunch (~700 kcal)</w:t>
        <w:br/>
        <w:t>• Canned cooked white beans, drained (200 g)</w:t>
        <w:br/>
        <w:t>• Sun-dried tomatoes and canned asparagus (50 g)</w:t>
        <w:br/>
        <w:t>• Soft pita bread (40 g)</w:t>
        <w:br/>
        <w:t>• Extra virgin olive oil (10 g)</w:t>
        <w:br/>
        <w:t>• Pineapple in its juice (100 g)</w:t>
        <w:br/>
        <w:t>• Pickled mussels (60 g)</w:t>
        <w:br/>
        <w:t>Estimated values:</w:t>
        <w:br/>
        <w:t>• Carbs: 75 g | Fat: 25 g | Protein: 35 g | Fiber: 13 g</w:t>
      </w:r>
    </w:p>
    <w:p>
      <w:pPr>
        <w:pStyle w:val="Cuerpodetexto"/>
        <w:rPr/>
      </w:pPr>
      <w:r>
        <w:rPr/>
        <w:t>Afternoon snack (~232 kcal)</w:t>
        <w:br/>
        <w:t>• Nuts and cereal bar (46 g)</w:t>
        <w:br/>
        <w:t>• 100% bottled grape or apple juice (200 ml)</w:t>
        <w:b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Dinner (~396 kcal)</w:t>
        <w:br/>
        <w:t>• Instant pre-cooked couscous, rehydrated cold (60 g dry)</w:t>
        <w:br/>
        <w:t>• Mixed canned vegetables (100 g)</w:t>
        <w:br/>
        <w:t>• Canned mushroom pâté (40 g)</w:t>
        <w:br/>
        <w:t>• Prunes (30 g)</w:t>
        <w:br/>
        <w:t>Estimated values:</w:t>
        <w:br/>
        <w:t>• Carbs: 56 g | Fat: 21 g | Protein: 12 g | Fiber: 9 g</w:t>
      </w:r>
    </w:p>
    <w:p>
      <w:pPr>
        <w:pStyle w:val="Cuerpodetexto"/>
        <w:rPr/>
      </w:pPr>
      <w:r>
        <w:rPr/>
        <w:t>TOTAL DAY 2</w:t>
        <w:br/>
        <w:t>• Energy: ~2000 kcal</w:t>
        <w:br/>
        <w:t>• Carbohydrates: ~242 g (≈ 55 %)</w:t>
        <w:br/>
        <w:t>• Proteins: ~64 g (≈ 12 %)</w:t>
        <w:br/>
        <w:t>• Fats: ~67 g (≈ 30 %)</w:t>
        <w:br/>
        <w:t>• Fiber: ~32 g</w:t>
      </w:r>
    </w:p>
    <w:p>
      <w:pPr>
        <w:pStyle w:val="Cuerpodetexto"/>
        <w:rPr/>
      </w:pPr>
      <w:r>
        <w:rPr/>
        <w:t>MENU DAY 3 – ~2000 kcal approx.</w:t>
        <w:br/>
        <w:t>Breakfast (~480 kcal)</w:t>
        <w:br/>
        <w:t>• Packaged multigrain bread (52 g)</w:t>
        <w:br/>
        <w:t>• Canned avocado (30 g)</w:t>
        <w:br/>
        <w:t>• Sun-dried tomato in oil, drained (15 g)</w:t>
        <w:br/>
        <w:t>• Dehydrated kiwi (15 g)</w:t>
        <w:br/>
        <w:t>• Lactose-free milk carton (200 ml)</w:t>
        <w:br/>
        <w:t>Estimated values:</w:t>
        <w:br/>
        <w:t>• Carbs: 45 g | Fat: 27 g | Protein: 8 g | Fiber: 6 g</w:t>
      </w:r>
    </w:p>
    <w:p>
      <w:pPr>
        <w:pStyle w:val="Cuerpodetexto"/>
        <w:rPr/>
      </w:pPr>
      <w:r>
        <w:rPr/>
        <w:t>Mid-morning (~220 kcal)</w:t>
        <w:br/>
        <w:t>• Unsweetened whole-grain cookies (30 g)</w:t>
        <w:br/>
        <w:t>• Almond butter (10 g)</w:t>
        <w:br/>
        <w:t>• 1 prune</w:t>
        <w:br/>
        <w:t>Estimated values:</w:t>
        <w:br/>
        <w:t>• Carbs: 25 g | Fat: 10 g | Protein: 4 g | Fiber: 4 g</w:t>
      </w:r>
    </w:p>
    <w:p>
      <w:pPr>
        <w:pStyle w:val="Cuerpodetexto"/>
        <w:rPr/>
      </w:pPr>
      <w:r>
        <w:rPr/>
        <w:t>Lunch (~700 kcal)</w:t>
        <w:br/>
        <w:t>• Canned cooked red beans, drained (200 g)</w:t>
        <w:br/>
        <w:t>• Canned corn and pepper salad (100 g)</w:t>
        <w:br/>
        <w:t>• Rye bread (40 g)</w:t>
        <w:br/>
        <w:t>• Extra virgin olive oil (10 g)</w:t>
        <w:br/>
        <w:t>• Peach in its juice (100 g)</w:t>
        <w:br/>
        <w:t>• Boiled egg, canned or pasteurized (1 pc)</w:t>
        <w:br/>
        <w:t>Estimated values:</w:t>
        <w:br/>
        <w:t>• Carbs: 69 g | Fat: 25 g | Protein: 35 g | Fiber: 13 g</w:t>
      </w:r>
    </w:p>
    <w:p>
      <w:pPr>
        <w:pStyle w:val="Cuerpodetexto"/>
        <w:rPr/>
      </w:pPr>
      <w:r>
        <w:rPr/>
        <w:t>Afternoon snack (~220 kcal)</w:t>
        <w:br/>
        <w:t>• Rice cakes (20 g)</w:t>
        <w:br/>
        <w:t>• Tahini (10 g)</w:t>
        <w:br/>
        <w:t>• 100% bottled pineapple juice (200 ml)</w:t>
        <w:b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380 kcal)</w:t>
        <w:br/>
        <w:t>• Canned chickpea salad (150 g), black olives (10 g), pickles and pickled onion</w:t>
        <w:br/>
        <w:t>• Whole-grain crackers (30 g)</w:t>
        <w:br/>
        <w:t>• Unsweetened pear compote (100 g)</w:t>
        <w:br/>
        <w:t>Estimated values:</w:t>
        <w:br/>
        <w:t>• Carbs: 44 g | Fat: 13 g | Protein: 15 g | Fiber: 10 g</w:t>
      </w:r>
    </w:p>
    <w:p>
      <w:pPr>
        <w:pStyle w:val="Cuerpodetexto"/>
        <w:rPr/>
      </w:pPr>
      <w:r>
        <w:rPr/>
        <w:t>TOTAL DAY 3</w:t>
        <w:br/>
        <w:t>• Energy: ~2000 kcal</w:t>
        <w:br/>
        <w:t>• Carbohydrates: ~221 g (≈ 55 %)</w:t>
        <w:br/>
        <w:t>• Proteins: ~66 g (≈ 13 %)</w:t>
        <w:br/>
        <w:t>• Fats: ~56 g (≈ 25 %)</w:t>
        <w:br/>
        <w:t>• Fiber: ~36 g</w:t>
      </w:r>
    </w:p>
    <w:p>
      <w:pPr>
        <w:pStyle w:val="Cuerpodetexto"/>
        <w:rPr/>
      </w:pPr>
      <w:r>
        <w:rPr/>
        <w:t>MENU DAY 4 – ~2000 kcal approx.</w:t>
        <w:br/>
        <w:t>Breakfast (~460 kcal)</w:t>
        <w:br/>
        <w:t>• Unsweetened whole-grain muesli (40 g)</w:t>
        <w:br/>
        <w:t>• Lactose-free milk carton (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Cuerpodetexto"/>
        <w:rPr/>
      </w:pPr>
      <w:r>
        <w:rPr/>
        <w:t>Mid-morning (~220 kcal)</w:t>
        <w:br/>
        <w:t>• Packaged rye toast (30 g)</w:t>
        <w:br/>
        <w:t>• Olive or sun-dried tomato pâté (20 g)</w:t>
        <w:br/>
        <w:t>• Canned fruit in its own juice (pear or pineapple, 100 g)</w:t>
        <w:br/>
        <w:t>Estimated values:</w:t>
        <w:br/>
        <w:t>• Carbs: 31 g | Fat: 13 g | Protein: 4 g | Fiber: 4 g</w:t>
      </w:r>
    </w:p>
    <w:p>
      <w:pPr>
        <w:pStyle w:val="Cuerpodetexto"/>
        <w:rPr/>
      </w:pPr>
      <w:r>
        <w:rPr/>
        <w:t>Lunch (~700 kcal)</w:t>
        <w:br/>
        <w:t>• Cold canned wheat berry salad (100 g drained)</w:t>
        <w:br/>
        <w:t>• Canned green beans (80 g)</w:t>
        <w:br/>
        <w:t>• Canned corn (50 g)</w:t>
        <w:br/>
        <w:t>• Canned roasted pepper and onion (50 g)</w:t>
        <w:br/>
        <w:t>• Light tuna in oil, drained (60 g)</w:t>
        <w:br/>
        <w:t>• Extra virgin olive oil (10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30 kcal)</w:t>
        <w:br/>
        <w:t>• Corn cakes (20 g)</w:t>
        <w:br/>
        <w:t>• Tahini (10 g)</w:t>
        <w:br/>
        <w:t>• 100% bottled peach juice (200 ml)</w:t>
        <w:b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sauce (100 g)</w:t>
        <w:br/>
        <w:t>Estimated values:</w:t>
        <w:br/>
        <w:t>• Carbs: 44 g | Fat: 10 g | Protein: 19 g | Fiber: 10 g</w:t>
      </w:r>
    </w:p>
    <w:p>
      <w:pPr>
        <w:pStyle w:val="Cuerpodetexto"/>
        <w:rPr/>
      </w:pPr>
      <w:r>
        <w:rPr/>
        <w:t>TOTAL DAY 4</w:t>
        <w:br/>
        <w:t>• Energy: ~2000 kcal</w:t>
        <w:br/>
        <w:t>• Carbohydrates: ~220 g (≈ 55 %)</w:t>
        <w:br/>
        <w:t>• Proteins: ~68 g (≈ 14 %)</w:t>
        <w:br/>
        <w:t>• Fats: ~62 g (≈ 28 %)</w:t>
        <w:br/>
        <w:t>• Fiber: ~39 g</w:t>
      </w:r>
    </w:p>
    <w:p>
      <w:pPr>
        <w:pStyle w:val="Cuerpodetexto"/>
        <w:rPr/>
      </w:pPr>
      <w:r>
        <w:rPr/>
        <w:t>MENU DAY 5 – ~2000 kcal approx.</w:t>
        <w:br/>
        <w:t>Breakfast (~470 kcal)</w:t>
        <w:br/>
        <w:t>• Fig or date bread (40 g)</w:t>
        <w:br/>
        <w:t>• Thin packaged whole-grain toast (30 g)</w:t>
        <w:br/>
        <w:t>• Cashew butter (10 g)</w:t>
        <w:br/>
        <w:t>• Lactose-free milk carton (250 ml)</w:t>
        <w:br/>
        <w:t>Estimated values:</w:t>
        <w:br/>
        <w:t>• Carbs: 45 g | Fat: 20 g | Protein: 8 g | Fiber: 5 g</w:t>
      </w:r>
    </w:p>
    <w:p>
      <w:pPr>
        <w:pStyle w:val="Cuerpodetexto"/>
        <w:rPr/>
      </w:pPr>
      <w:r>
        <w:rPr/>
        <w:t>Mid-morning (~220 kcal)</w:t>
        <w:br/>
        <w:t>• Mixed nuts and seeds (20 g)</w:t>
        <w:br/>
        <w:t>• 100% bottled grape juice (200 ml)</w:t>
        <w:b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Lunch (~710 kcal)</w:t>
        <w:br/>
        <w:t>• Chickpeas with beetroot and onion, canned, drained (150 g)</w:t>
        <w:br/>
        <w:t>• Unsweetened savory crackers (40 g)</w:t>
        <w:br/>
        <w:t>• Small sardines in oil, drained (60 g)</w:t>
        <w:br/>
        <w:t>• Canned carrot and red cabbage salad (80 g)</w:t>
        <w:br/>
        <w:t>• Extra virgin olive oil (10 g)</w:t>
        <w:br/>
        <w:t>Estimated values:</w:t>
        <w:br/>
        <w:t>• Carbs: 69 g | Fat: 35 g | Protein: 31 g | Fiber: 11 g</w:t>
      </w:r>
    </w:p>
    <w:p>
      <w:pPr>
        <w:pStyle w:val="Cuerpodetexto"/>
        <w:rPr/>
      </w:pPr>
      <w:r>
        <w:rPr/>
        <w:t>Afternoon snack (~220 kcal)</w:t>
        <w:br/>
        <w:t>• Rice cakes (20 g)</w:t>
        <w:br/>
        <w:t>• Tahini (20 g)</w:t>
        <w:br/>
        <w:t>• Dried fruit (apricot or mango, 20 g)</w:t>
        <w:br/>
        <w:t>Estimated values:</w:t>
        <w:br/>
        <w:t>• Carbs: 31 g | Fat: 10 g | Protein: 5 g | Fiber: 3 g</w:t>
      </w:r>
    </w:p>
    <w:p>
      <w:pPr>
        <w:pStyle w:val="Cuerpodetexto"/>
        <w:rPr/>
      </w:pPr>
      <w:r>
        <w:rPr/>
        <w:t>Dinner (~380 kcal)</w:t>
        <w:br/>
        <w:t>• Canned green beans and potato (150 g)</w:t>
        <w:br/>
        <w:t>• Canned piquillo pepper and zucchini (50 g)</w:t>
        <w:br/>
        <w:t>• Packaged multigrain bread (30 g)</w:t>
        <w:br/>
        <w:t>• Unsweetened plum compote (100 g)</w:t>
        <w:br/>
        <w:t>Estimated values:</w:t>
        <w:br/>
        <w:t>• Carbs: 44 g | Fat: 11 g | Protein: 15 g | Fiber: 9 g</w:t>
      </w:r>
    </w:p>
    <w:p>
      <w:pPr>
        <w:pStyle w:val="Cuerpodetexto"/>
        <w:rPr/>
      </w:pPr>
      <w:r>
        <w:rPr/>
        <w:t>TOTAL DAY 5</w:t>
        <w:br/>
        <w:t>• Energy: ~2000 kcal</w:t>
        <w:br/>
        <w:t>• Carbohydrates: ~220 g (≈ 55 %)</w:t>
        <w:br/>
        <w:t>• Proteins: ~66 g (≈ 13 %)</w:t>
        <w:br/>
        <w:t>• Fats: ~62 g (≈ 28 %)</w:t>
        <w:br/>
        <w:t>• Fiber: ~3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6 – ~2000 kcal approx.</w:t>
        <w:br/>
        <w:t>Breakfast (~480 kcal)</w:t>
        <w:br/>
        <w:t>• Unsweetened whole-grain cookies (3 pcs – 30 g)</w:t>
        <w:br/>
        <w:t>• Hazelnut spread without sugar or milk (15 g)</w:t>
        <w:br/>
        <w:t>• 100% bottled mandarin juice (200 ml)</w:t>
        <w:br/>
        <w:t>• Lactose-free milk carton (200 ml)</w:t>
        <w:br/>
        <w:t>Estimated values:</w:t>
        <w:br/>
        <w:t>• Carbs: 36 g | Fat: 16 g | Protein: 6 g | Fiber: 4 g</w:t>
      </w:r>
    </w:p>
    <w:p>
      <w:pPr>
        <w:pStyle w:val="Cuerpodetexto"/>
        <w:rPr/>
      </w:pPr>
      <w:r>
        <w:rPr/>
        <w:t>Mid-morning (~220 kcal)</w:t>
        <w:br/>
        <w:t>• Oat and nut energy bar (40 g)</w:t>
        <w:br/>
        <w:t>• Dried apricot (15 g)</w:t>
        <w:b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700 kcal)</w:t>
        <w:br/>
        <w:t>• Canned cooked brown rice, drained (100 g)</w:t>
        <w:br/>
        <w:t>• Canned peas (100 g)</w:t>
        <w:br/>
        <w:t>• Grated carrot and canned white asparagus (50 g)</w:t>
        <w:br/>
        <w:t>• North Atlantic tuna in oil, drained (60 g)</w:t>
        <w:br/>
        <w:t>• Extra virgin olive oil (10 g)</w:t>
        <w:br/>
        <w:t>• Pineapple in its juice (100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10 kcal)</w:t>
        <w:br/>
        <w:t>• Packaged rye bread (30 g)</w:t>
        <w:br/>
        <w:t>• Vegetable pâté (pumpkin or carrot, 20 g)</w:t>
        <w:br/>
        <w:t>• 100% bottled apple juice (150 ml)</w:t>
        <w:br/>
        <w:t>Estimated values:</w:t>
        <w:br/>
        <w:t>• Carbs: 38 g | Fat: 9 g | Protein: 5 g | Fiber: 4 g</w:t>
      </w:r>
    </w:p>
    <w:p>
      <w:pPr>
        <w:pStyle w:val="Cuerpodetexto"/>
        <w:rPr/>
      </w:pPr>
      <w:r>
        <w:rPr/>
        <w:t>Dinner (~390 kcal)</w:t>
        <w:br/>
        <w:t>• Canned lentils, drained (150 g)</w:t>
        <w:br/>
        <w:t>• Canned eggplant and pepper (50 g)</w:t>
        <w:br/>
        <w:t>• Whole-grain crackers (30 g)</w:t>
        <w:br/>
        <w:t>• Unsweetened pear compote (100 g)</w:t>
        <w:br/>
        <w:t>Estimated values:</w:t>
        <w:br/>
        <w:t>• Carbs: 44 g | Fat: 11 g | Protein: 19 g | Fiber: 10 g</w:t>
      </w:r>
    </w:p>
    <w:p>
      <w:pPr>
        <w:pStyle w:val="Cuerpodetexto"/>
        <w:rPr/>
      </w:pPr>
      <w:r>
        <w:rPr/>
        <w:t>TOTAL DAY 6</w:t>
        <w:br/>
        <w:t>• Energy: ~2000 kcal</w:t>
        <w:br/>
        <w:t>• Carbohydrates: ~211 g (≈ 55 %)</w:t>
        <w:br/>
        <w:t>• Proteins: ~65 g (≈ 13 %)</w:t>
        <w:br/>
        <w:t>• Fats: ~62 g (≈ 28 %)</w:t>
        <w:br/>
        <w:t>• Fiber: ~37 g</w:t>
      </w:r>
    </w:p>
    <w:p>
      <w:pPr>
        <w:pStyle w:val="Cuerpodetexto"/>
        <w:rPr/>
      </w:pPr>
      <w:r>
        <w:rPr/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3.6.2$Windows_X86_64 LibreOffice_project/2196df99b074d8a661f4036fca8fa0cbfa33a497</Application>
  <Pages>6</Pages>
  <Words>1645</Words>
  <Characters>6200</Characters>
  <CharactersWithSpaces>781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03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